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CA1" w:rsidRDefault="00E95CA1" w:rsidP="00E95CA1">
      <w:pPr>
        <w:jc w:val="center"/>
        <w:rPr>
          <w:rFonts w:ascii="Arial" w:hAnsi="Arial" w:cs="Arial"/>
          <w:b/>
        </w:rPr>
      </w:pPr>
      <w:r>
        <w:rPr>
          <w:rFonts w:ascii="Arial" w:hAnsi="Arial" w:cs="Arial"/>
          <w:b/>
        </w:rPr>
        <w:t>BOARD OF ALDERMEN MEETING MINUTES</w:t>
      </w:r>
    </w:p>
    <w:p w:rsidR="00E95CA1" w:rsidRDefault="00E95CA1" w:rsidP="00E95CA1">
      <w:pPr>
        <w:jc w:val="center"/>
        <w:rPr>
          <w:rFonts w:ascii="Arial" w:hAnsi="Arial" w:cs="Arial"/>
          <w:b/>
        </w:rPr>
      </w:pPr>
      <w:r>
        <w:rPr>
          <w:rFonts w:ascii="Arial" w:hAnsi="Arial" w:cs="Arial"/>
          <w:b/>
        </w:rPr>
        <w:t>CITY OF WOOD HEIGHTS –2098 EAST RIDGE DRIVE</w:t>
      </w:r>
    </w:p>
    <w:p w:rsidR="00E95CA1" w:rsidRDefault="00E95CA1" w:rsidP="00E95CA1">
      <w:pPr>
        <w:jc w:val="center"/>
        <w:rPr>
          <w:rFonts w:ascii="Arial" w:hAnsi="Arial" w:cs="Arial"/>
          <w:b/>
        </w:rPr>
      </w:pPr>
      <w:r>
        <w:rPr>
          <w:rFonts w:ascii="Arial" w:hAnsi="Arial" w:cs="Arial"/>
          <w:b/>
        </w:rPr>
        <w:t>WOOD HEIGHTS, MO  64024-2871</w:t>
      </w:r>
    </w:p>
    <w:p w:rsidR="00E95CA1" w:rsidRDefault="00E95CA1" w:rsidP="00E95CA1">
      <w:pPr>
        <w:jc w:val="center"/>
        <w:rPr>
          <w:rFonts w:ascii="Arial" w:hAnsi="Arial" w:cs="Arial"/>
          <w:b/>
        </w:rPr>
      </w:pPr>
    </w:p>
    <w:p w:rsidR="008E4E56" w:rsidRDefault="005F0D42" w:rsidP="00CE5E40">
      <w:pPr>
        <w:jc w:val="center"/>
        <w:rPr>
          <w:sz w:val="22"/>
          <w:szCs w:val="22"/>
        </w:rPr>
      </w:pPr>
      <w:r>
        <w:rPr>
          <w:rFonts w:ascii="Arial" w:hAnsi="Arial" w:cs="Arial"/>
          <w:b/>
        </w:rPr>
        <w:t>September 25</w:t>
      </w:r>
      <w:r w:rsidRPr="005F0D42">
        <w:rPr>
          <w:rFonts w:ascii="Arial" w:hAnsi="Arial" w:cs="Arial"/>
          <w:b/>
          <w:vertAlign w:val="superscript"/>
        </w:rPr>
        <w:t>th</w:t>
      </w:r>
      <w:r>
        <w:rPr>
          <w:rFonts w:ascii="Arial" w:hAnsi="Arial" w:cs="Arial"/>
          <w:b/>
        </w:rPr>
        <w:t>, 2023</w:t>
      </w:r>
    </w:p>
    <w:p w:rsidR="00E95CA1" w:rsidRDefault="00F31795" w:rsidP="00E95CA1">
      <w:pPr>
        <w:rPr>
          <w:sz w:val="22"/>
          <w:szCs w:val="22"/>
        </w:rPr>
      </w:pPr>
      <w:r>
        <w:rPr>
          <w:sz w:val="22"/>
          <w:szCs w:val="22"/>
        </w:rPr>
        <w:t xml:space="preserve">Meeting was called to order with the Pledge of Allegiance </w:t>
      </w:r>
    </w:p>
    <w:p w:rsidR="000C7E1F" w:rsidRDefault="00F31795" w:rsidP="00794DB7">
      <w:pPr>
        <w:rPr>
          <w:sz w:val="22"/>
          <w:szCs w:val="22"/>
        </w:rPr>
      </w:pPr>
      <w:r>
        <w:rPr>
          <w:sz w:val="22"/>
          <w:szCs w:val="22"/>
        </w:rPr>
        <w:t>Roll Call – Mayor Frank Davitt – Aldermen Kathy Hart – Randy Jones – Bernard Allen – Ron Lambert</w:t>
      </w:r>
      <w:r w:rsidR="00CE5E40">
        <w:rPr>
          <w:sz w:val="22"/>
          <w:szCs w:val="22"/>
        </w:rPr>
        <w:t xml:space="preserve">. </w:t>
      </w:r>
      <w:r>
        <w:rPr>
          <w:sz w:val="22"/>
          <w:szCs w:val="22"/>
        </w:rPr>
        <w:t>City Clerk Merry Marler</w:t>
      </w:r>
      <w:r w:rsidR="00EB64EF">
        <w:rPr>
          <w:sz w:val="22"/>
          <w:szCs w:val="22"/>
        </w:rPr>
        <w:t>, Public Works John Ward and Ethan Sinclair.</w:t>
      </w:r>
    </w:p>
    <w:p w:rsidR="00EE16AE" w:rsidRDefault="00EE16AE" w:rsidP="00794DB7">
      <w:pPr>
        <w:rPr>
          <w:sz w:val="22"/>
          <w:szCs w:val="22"/>
        </w:rPr>
      </w:pPr>
    </w:p>
    <w:p w:rsidR="005F0D42" w:rsidRDefault="00F94452" w:rsidP="00794DB7">
      <w:pPr>
        <w:rPr>
          <w:sz w:val="22"/>
          <w:szCs w:val="22"/>
        </w:rPr>
      </w:pPr>
      <w:r>
        <w:rPr>
          <w:sz w:val="22"/>
          <w:szCs w:val="22"/>
        </w:rPr>
        <w:t>Also present at meeting were</w:t>
      </w:r>
      <w:r w:rsidR="00E35031">
        <w:rPr>
          <w:sz w:val="22"/>
          <w:szCs w:val="22"/>
        </w:rPr>
        <w:t xml:space="preserve"> Ron Prewitt, </w:t>
      </w:r>
      <w:r w:rsidR="00EB64EF">
        <w:rPr>
          <w:sz w:val="22"/>
          <w:szCs w:val="22"/>
        </w:rPr>
        <w:t>Trent and Glenda Grimes</w:t>
      </w:r>
      <w:r w:rsidR="005F0D42">
        <w:rPr>
          <w:sz w:val="22"/>
          <w:szCs w:val="22"/>
        </w:rPr>
        <w:t>, Deb Jones, Michelle Lambert.</w:t>
      </w:r>
    </w:p>
    <w:p w:rsidR="002B7AEE" w:rsidRDefault="005F0D42" w:rsidP="00794DB7">
      <w:pPr>
        <w:rPr>
          <w:sz w:val="22"/>
          <w:szCs w:val="22"/>
        </w:rPr>
      </w:pPr>
      <w:r>
        <w:rPr>
          <w:sz w:val="22"/>
          <w:szCs w:val="22"/>
        </w:rPr>
        <w:t xml:space="preserve"> </w:t>
      </w:r>
    </w:p>
    <w:p w:rsidR="00B66769" w:rsidRDefault="00A5632A" w:rsidP="00B66769">
      <w:pPr>
        <w:rPr>
          <w:sz w:val="22"/>
          <w:szCs w:val="22"/>
        </w:rPr>
      </w:pPr>
      <w:r>
        <w:rPr>
          <w:sz w:val="22"/>
          <w:szCs w:val="22"/>
        </w:rPr>
        <w:t xml:space="preserve">Alderman Kathy Hart made a motion to approve the minutes from </w:t>
      </w:r>
      <w:r w:rsidR="005F0D42">
        <w:rPr>
          <w:sz w:val="22"/>
          <w:szCs w:val="22"/>
        </w:rPr>
        <w:t>August 21st</w:t>
      </w:r>
      <w:r>
        <w:rPr>
          <w:sz w:val="22"/>
          <w:szCs w:val="22"/>
        </w:rPr>
        <w:t xml:space="preserve">, 2023 and Alderman Bernard Allen seconded the motion. </w:t>
      </w:r>
      <w:r w:rsidR="00B66769">
        <w:rPr>
          <w:sz w:val="22"/>
          <w:szCs w:val="22"/>
        </w:rPr>
        <w:t>All in Favor.</w:t>
      </w:r>
    </w:p>
    <w:p w:rsidR="00B66769" w:rsidRDefault="00B66769" w:rsidP="00B66769">
      <w:pPr>
        <w:rPr>
          <w:sz w:val="22"/>
          <w:szCs w:val="22"/>
        </w:rPr>
      </w:pPr>
    </w:p>
    <w:p w:rsidR="00B66769" w:rsidRDefault="00B66769" w:rsidP="00B66769">
      <w:pPr>
        <w:rPr>
          <w:sz w:val="22"/>
          <w:szCs w:val="22"/>
        </w:rPr>
      </w:pPr>
      <w:r>
        <w:rPr>
          <w:sz w:val="22"/>
          <w:szCs w:val="22"/>
        </w:rPr>
        <w:t xml:space="preserve">Alderman </w:t>
      </w:r>
      <w:r w:rsidR="00F94452">
        <w:rPr>
          <w:sz w:val="22"/>
          <w:szCs w:val="22"/>
        </w:rPr>
        <w:t>Kathy Hart</w:t>
      </w:r>
      <w:r>
        <w:rPr>
          <w:sz w:val="22"/>
          <w:szCs w:val="22"/>
        </w:rPr>
        <w:t xml:space="preserve"> made a motion to approve the financials for </w:t>
      </w:r>
      <w:r w:rsidR="005F0D42">
        <w:rPr>
          <w:sz w:val="22"/>
          <w:szCs w:val="22"/>
        </w:rPr>
        <w:t>August 21</w:t>
      </w:r>
      <w:r w:rsidR="005F0D42" w:rsidRPr="005F0D42">
        <w:rPr>
          <w:sz w:val="22"/>
          <w:szCs w:val="22"/>
          <w:vertAlign w:val="superscript"/>
        </w:rPr>
        <w:t>st</w:t>
      </w:r>
      <w:r w:rsidR="005F0D42">
        <w:rPr>
          <w:sz w:val="22"/>
          <w:szCs w:val="22"/>
        </w:rPr>
        <w:t xml:space="preserve"> 2023 thru September 22</w:t>
      </w:r>
      <w:r w:rsidR="005F0D42" w:rsidRPr="005F0D42">
        <w:rPr>
          <w:sz w:val="22"/>
          <w:szCs w:val="22"/>
          <w:vertAlign w:val="superscript"/>
        </w:rPr>
        <w:t>nd</w:t>
      </w:r>
      <w:r w:rsidR="005F0D42">
        <w:rPr>
          <w:sz w:val="22"/>
          <w:szCs w:val="22"/>
        </w:rPr>
        <w:t>, 2023</w:t>
      </w:r>
      <w:r>
        <w:rPr>
          <w:sz w:val="22"/>
          <w:szCs w:val="22"/>
        </w:rPr>
        <w:t xml:space="preserve"> and Alderman </w:t>
      </w:r>
      <w:r w:rsidR="005F0D42">
        <w:rPr>
          <w:sz w:val="22"/>
          <w:szCs w:val="22"/>
        </w:rPr>
        <w:t>Ron Lambert</w:t>
      </w:r>
      <w:r>
        <w:rPr>
          <w:sz w:val="22"/>
          <w:szCs w:val="22"/>
        </w:rPr>
        <w:t xml:space="preserve"> seconded the motion. All in Favor.</w:t>
      </w:r>
    </w:p>
    <w:p w:rsidR="00B66769" w:rsidRDefault="00B66769" w:rsidP="00B66769">
      <w:pPr>
        <w:rPr>
          <w:sz w:val="22"/>
          <w:szCs w:val="22"/>
        </w:rPr>
      </w:pPr>
    </w:p>
    <w:p w:rsidR="00B66769" w:rsidRDefault="00B66769" w:rsidP="00B66769">
      <w:pPr>
        <w:rPr>
          <w:sz w:val="22"/>
          <w:szCs w:val="22"/>
        </w:rPr>
      </w:pPr>
    </w:p>
    <w:p w:rsidR="00F37AF1" w:rsidRDefault="00D932C6" w:rsidP="000165E2">
      <w:pPr>
        <w:rPr>
          <w:sz w:val="22"/>
          <w:szCs w:val="22"/>
        </w:rPr>
      </w:pPr>
      <w:r>
        <w:rPr>
          <w:sz w:val="22"/>
          <w:szCs w:val="22"/>
        </w:rPr>
        <w:t xml:space="preserve">Report from </w:t>
      </w:r>
      <w:r w:rsidR="00F37AF1">
        <w:rPr>
          <w:sz w:val="22"/>
          <w:szCs w:val="22"/>
        </w:rPr>
        <w:t>Public Works Supervisor John Ward.</w:t>
      </w:r>
      <w:r>
        <w:rPr>
          <w:sz w:val="22"/>
          <w:szCs w:val="22"/>
        </w:rPr>
        <w:t>,</w:t>
      </w:r>
      <w:r w:rsidR="005F0D42">
        <w:rPr>
          <w:sz w:val="22"/>
          <w:szCs w:val="22"/>
        </w:rPr>
        <w:t xml:space="preserve"> </w:t>
      </w:r>
      <w:r w:rsidR="004C7369">
        <w:rPr>
          <w:sz w:val="22"/>
          <w:szCs w:val="22"/>
        </w:rPr>
        <w:t>Trent and Glenda</w:t>
      </w:r>
      <w:r w:rsidR="005F0D42">
        <w:rPr>
          <w:sz w:val="22"/>
          <w:szCs w:val="22"/>
        </w:rPr>
        <w:t xml:space="preserve"> Grimes donated led lights for City Hall</w:t>
      </w:r>
      <w:r w:rsidR="008F0948">
        <w:rPr>
          <w:sz w:val="22"/>
          <w:szCs w:val="22"/>
        </w:rPr>
        <w:t xml:space="preserve"> There is a drainage problem on Lakeview</w:t>
      </w:r>
      <w:r w:rsidR="004C7369">
        <w:rPr>
          <w:sz w:val="22"/>
          <w:szCs w:val="22"/>
        </w:rPr>
        <w:t>, the curb on other side needs to be cut so it will drain. (</w:t>
      </w:r>
      <w:r w:rsidR="00E957ED">
        <w:rPr>
          <w:sz w:val="22"/>
          <w:szCs w:val="22"/>
        </w:rPr>
        <w:t>Need</w:t>
      </w:r>
      <w:r w:rsidR="004C7369">
        <w:rPr>
          <w:sz w:val="22"/>
          <w:szCs w:val="22"/>
        </w:rPr>
        <w:t xml:space="preserve"> to check for grants.) Still haven’t heard from </w:t>
      </w:r>
      <w:r w:rsidR="0080661B">
        <w:rPr>
          <w:sz w:val="22"/>
          <w:szCs w:val="22"/>
        </w:rPr>
        <w:t>s</w:t>
      </w:r>
      <w:r w:rsidR="004C7369">
        <w:rPr>
          <w:sz w:val="22"/>
          <w:szCs w:val="22"/>
        </w:rPr>
        <w:t>urveyor</w:t>
      </w:r>
      <w:r w:rsidR="0080661B">
        <w:rPr>
          <w:sz w:val="22"/>
          <w:szCs w:val="22"/>
        </w:rPr>
        <w:t>,</w:t>
      </w:r>
      <w:r w:rsidR="004C7369">
        <w:rPr>
          <w:sz w:val="22"/>
          <w:szCs w:val="22"/>
        </w:rPr>
        <w:t xml:space="preserve"> </w:t>
      </w:r>
      <w:r w:rsidR="0080661B">
        <w:rPr>
          <w:sz w:val="22"/>
          <w:szCs w:val="22"/>
        </w:rPr>
        <w:t xml:space="preserve">was told to call other surveyors </w:t>
      </w:r>
      <w:r w:rsidR="004C7369">
        <w:rPr>
          <w:sz w:val="22"/>
          <w:szCs w:val="22"/>
        </w:rPr>
        <w:t xml:space="preserve">for walking trail. </w:t>
      </w:r>
      <w:r w:rsidR="00D05A53">
        <w:rPr>
          <w:sz w:val="22"/>
          <w:szCs w:val="22"/>
        </w:rPr>
        <w:t>The Ford F250</w:t>
      </w:r>
      <w:r w:rsidR="0080661B">
        <w:rPr>
          <w:sz w:val="22"/>
          <w:szCs w:val="22"/>
        </w:rPr>
        <w:t xml:space="preserve"> has been rewired for snowplow. Need to order street signs as needed and stop signs. Need to start repairing other roads in town for before winter.</w:t>
      </w:r>
    </w:p>
    <w:p w:rsidR="0080661B" w:rsidRDefault="0080661B" w:rsidP="000165E2">
      <w:pPr>
        <w:rPr>
          <w:sz w:val="22"/>
          <w:szCs w:val="22"/>
        </w:rPr>
      </w:pPr>
    </w:p>
    <w:p w:rsidR="0080661B" w:rsidRDefault="0080661B" w:rsidP="000165E2">
      <w:pPr>
        <w:rPr>
          <w:sz w:val="22"/>
          <w:szCs w:val="22"/>
        </w:rPr>
      </w:pPr>
      <w:r>
        <w:rPr>
          <w:sz w:val="22"/>
          <w:szCs w:val="22"/>
        </w:rPr>
        <w:t>Police Department was absent.</w:t>
      </w:r>
    </w:p>
    <w:p w:rsidR="0080661B" w:rsidRDefault="0080661B" w:rsidP="000165E2">
      <w:pPr>
        <w:rPr>
          <w:sz w:val="22"/>
          <w:szCs w:val="22"/>
        </w:rPr>
      </w:pPr>
    </w:p>
    <w:p w:rsidR="0080661B" w:rsidRDefault="0080661B" w:rsidP="000165E2">
      <w:pPr>
        <w:rPr>
          <w:sz w:val="22"/>
          <w:szCs w:val="22"/>
        </w:rPr>
      </w:pPr>
      <w:r>
        <w:rPr>
          <w:sz w:val="22"/>
          <w:szCs w:val="22"/>
        </w:rPr>
        <w:t>No communication from Audience.</w:t>
      </w:r>
    </w:p>
    <w:p w:rsidR="0080661B" w:rsidRDefault="0080661B" w:rsidP="000165E2">
      <w:pPr>
        <w:rPr>
          <w:sz w:val="22"/>
          <w:szCs w:val="22"/>
        </w:rPr>
      </w:pPr>
    </w:p>
    <w:p w:rsidR="0080661B" w:rsidRDefault="0080661B" w:rsidP="000165E2">
      <w:pPr>
        <w:rPr>
          <w:sz w:val="22"/>
          <w:szCs w:val="22"/>
        </w:rPr>
      </w:pPr>
      <w:r>
        <w:rPr>
          <w:sz w:val="22"/>
          <w:szCs w:val="22"/>
        </w:rPr>
        <w:t xml:space="preserve">Alderman Jones would like to put Christmas Lights on City Hall, Alderman Lambert and Alderman Hart has strands </w:t>
      </w:r>
      <w:r w:rsidR="00D932C6">
        <w:rPr>
          <w:sz w:val="22"/>
          <w:szCs w:val="22"/>
        </w:rPr>
        <w:t xml:space="preserve">of lights </w:t>
      </w:r>
      <w:r>
        <w:rPr>
          <w:sz w:val="22"/>
          <w:szCs w:val="22"/>
        </w:rPr>
        <w:t xml:space="preserve">to donate. </w:t>
      </w:r>
    </w:p>
    <w:p w:rsidR="0080661B" w:rsidRDefault="0080661B" w:rsidP="000165E2">
      <w:pPr>
        <w:rPr>
          <w:sz w:val="22"/>
          <w:szCs w:val="22"/>
        </w:rPr>
      </w:pPr>
      <w:r>
        <w:rPr>
          <w:sz w:val="22"/>
          <w:szCs w:val="22"/>
        </w:rPr>
        <w:t xml:space="preserve">Alderman Hart would like to look into playground equipment for the park. She collected several books from MML Conference. </w:t>
      </w:r>
    </w:p>
    <w:p w:rsidR="00F43ACA" w:rsidRDefault="00F43ACA" w:rsidP="000165E2">
      <w:pPr>
        <w:rPr>
          <w:sz w:val="22"/>
          <w:szCs w:val="22"/>
        </w:rPr>
      </w:pPr>
      <w:r>
        <w:rPr>
          <w:sz w:val="22"/>
          <w:szCs w:val="22"/>
        </w:rPr>
        <w:t>Trunk or Treat will be October 28</w:t>
      </w:r>
      <w:r w:rsidRPr="00F43ACA">
        <w:rPr>
          <w:sz w:val="22"/>
          <w:szCs w:val="22"/>
          <w:vertAlign w:val="superscript"/>
        </w:rPr>
        <w:t>th</w:t>
      </w:r>
      <w:r>
        <w:rPr>
          <w:sz w:val="22"/>
          <w:szCs w:val="22"/>
        </w:rPr>
        <w:t>, 4 to 7PM.</w:t>
      </w:r>
    </w:p>
    <w:p w:rsidR="00F43ACA" w:rsidRDefault="00F43ACA" w:rsidP="000165E2">
      <w:pPr>
        <w:rPr>
          <w:sz w:val="22"/>
          <w:szCs w:val="22"/>
        </w:rPr>
      </w:pPr>
      <w:r>
        <w:rPr>
          <w:sz w:val="22"/>
          <w:szCs w:val="22"/>
        </w:rPr>
        <w:t>Last Farmer’s Market for the year will be 9/26/23 unless vendors want it longer.</w:t>
      </w:r>
    </w:p>
    <w:p w:rsidR="00F43ACA" w:rsidRDefault="00F43ACA" w:rsidP="000165E2">
      <w:pPr>
        <w:rPr>
          <w:sz w:val="22"/>
          <w:szCs w:val="22"/>
        </w:rPr>
      </w:pPr>
    </w:p>
    <w:p w:rsidR="00F43ACA" w:rsidRDefault="00F43ACA" w:rsidP="000165E2">
      <w:pPr>
        <w:rPr>
          <w:sz w:val="22"/>
          <w:szCs w:val="22"/>
        </w:rPr>
      </w:pPr>
      <w:r>
        <w:rPr>
          <w:sz w:val="22"/>
          <w:szCs w:val="22"/>
        </w:rPr>
        <w:t>City Clerk ask about 4year term verses 2 year term for Mayor and Alderman, was told to call MML to see if it has to go on Ballot. Codifying Ordinances need to check to see how much it would cost. Will have a Zoom meeting October 12 at 10 am with a company called Retail Strategies to talk about getting more business into Wood</w:t>
      </w:r>
      <w:r w:rsidR="00D932C6">
        <w:rPr>
          <w:sz w:val="22"/>
          <w:szCs w:val="22"/>
        </w:rPr>
        <w:t xml:space="preserve"> H</w:t>
      </w:r>
      <w:r>
        <w:rPr>
          <w:sz w:val="22"/>
          <w:szCs w:val="22"/>
        </w:rPr>
        <w:t>eights</w:t>
      </w:r>
      <w:r w:rsidR="00D932C6">
        <w:rPr>
          <w:sz w:val="22"/>
          <w:szCs w:val="22"/>
        </w:rPr>
        <w:t xml:space="preserve">. </w:t>
      </w:r>
    </w:p>
    <w:p w:rsidR="004A7508" w:rsidRDefault="004A7508" w:rsidP="000165E2">
      <w:pPr>
        <w:rPr>
          <w:sz w:val="22"/>
          <w:szCs w:val="22"/>
        </w:rPr>
      </w:pPr>
    </w:p>
    <w:p w:rsidR="00B66769" w:rsidRDefault="00B66769" w:rsidP="00B66769">
      <w:pPr>
        <w:rPr>
          <w:sz w:val="22"/>
          <w:szCs w:val="22"/>
        </w:rPr>
      </w:pPr>
      <w:r w:rsidRPr="00483F10">
        <w:rPr>
          <w:sz w:val="22"/>
          <w:szCs w:val="22"/>
        </w:rPr>
        <w:t xml:space="preserve">Alderman Kathy Hart made a motion to adjourn the meeting and Alderman </w:t>
      </w:r>
      <w:r>
        <w:rPr>
          <w:sz w:val="22"/>
          <w:szCs w:val="22"/>
        </w:rPr>
        <w:t>Bernard Allen</w:t>
      </w:r>
      <w:r w:rsidRPr="00483F10">
        <w:rPr>
          <w:sz w:val="22"/>
          <w:szCs w:val="22"/>
        </w:rPr>
        <w:t xml:space="preserve"> seconded the motion. All in Favor.</w:t>
      </w:r>
    </w:p>
    <w:p w:rsidR="00B66769" w:rsidRDefault="00B66769" w:rsidP="00B66769">
      <w:pPr>
        <w:rPr>
          <w:sz w:val="22"/>
          <w:szCs w:val="22"/>
        </w:rPr>
      </w:pPr>
    </w:p>
    <w:p w:rsidR="00B66769" w:rsidRDefault="00B66769" w:rsidP="00B66769">
      <w:r>
        <w:t>___________________________________</w:t>
      </w:r>
    </w:p>
    <w:p w:rsidR="00B66769" w:rsidRDefault="00B66769" w:rsidP="00B66769">
      <w:pPr>
        <w:ind w:firstLine="720"/>
      </w:pPr>
      <w:r>
        <w:t xml:space="preserve">     Mayor Frank J Davitt</w:t>
      </w:r>
    </w:p>
    <w:p w:rsidR="00B66769" w:rsidRDefault="00B66769" w:rsidP="00B66769"/>
    <w:p w:rsidR="00B66769" w:rsidRDefault="00B66769" w:rsidP="00B66769">
      <w:r>
        <w:t>Attest:</w:t>
      </w:r>
    </w:p>
    <w:p w:rsidR="00B66769" w:rsidRDefault="00B66769" w:rsidP="00B66769"/>
    <w:p w:rsidR="00B66769" w:rsidRDefault="00B66769" w:rsidP="00B66769"/>
    <w:p w:rsidR="00B66769" w:rsidRDefault="00B66769" w:rsidP="00B66769"/>
    <w:p w:rsidR="00B66769" w:rsidRDefault="00B66769" w:rsidP="00B66769">
      <w:r>
        <w:t>____________________________________</w:t>
      </w:r>
      <w:r>
        <w:tab/>
      </w:r>
    </w:p>
    <w:p w:rsidR="00B66769" w:rsidRDefault="00B66769" w:rsidP="00B66769">
      <w:r>
        <w:t xml:space="preserve"> </w:t>
      </w:r>
      <w:r>
        <w:tab/>
        <w:t xml:space="preserve">    City Clerk Merry Marler</w:t>
      </w:r>
    </w:p>
    <w:p w:rsidR="002B5918" w:rsidRDefault="002B5918" w:rsidP="007933DE">
      <w:pPr>
        <w:rPr>
          <w:sz w:val="22"/>
          <w:szCs w:val="22"/>
        </w:rPr>
      </w:pPr>
    </w:p>
    <w:p w:rsidR="003D10C1" w:rsidRDefault="003D10C1" w:rsidP="00794DB7">
      <w:pPr>
        <w:rPr>
          <w:sz w:val="22"/>
          <w:szCs w:val="22"/>
        </w:rPr>
      </w:pPr>
    </w:p>
    <w:p w:rsidR="003D10C1" w:rsidRDefault="003D10C1" w:rsidP="00794DB7">
      <w:pPr>
        <w:rPr>
          <w:sz w:val="22"/>
          <w:szCs w:val="22"/>
        </w:rPr>
      </w:pPr>
    </w:p>
    <w:p w:rsidR="003D10C1" w:rsidRDefault="003D10C1" w:rsidP="00794DB7">
      <w:pPr>
        <w:rPr>
          <w:sz w:val="22"/>
          <w:szCs w:val="22"/>
        </w:rPr>
      </w:pPr>
    </w:p>
    <w:p w:rsidR="003D10C1" w:rsidRDefault="003D10C1" w:rsidP="00794DB7">
      <w:pPr>
        <w:rPr>
          <w:sz w:val="22"/>
          <w:szCs w:val="22"/>
        </w:rPr>
      </w:pPr>
    </w:p>
    <w:p w:rsidR="003D10C1" w:rsidRPr="00483F10" w:rsidRDefault="003D10C1" w:rsidP="00794DB7">
      <w:pPr>
        <w:rPr>
          <w:sz w:val="22"/>
          <w:szCs w:val="22"/>
        </w:rPr>
      </w:pPr>
    </w:p>
    <w:sectPr w:rsidR="003D10C1" w:rsidRPr="00483F10" w:rsidSect="003070C3">
      <w:pgSz w:w="12240" w:h="15840"/>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compat/>
  <w:rsids>
    <w:rsidRoot w:val="00E95CA1"/>
    <w:rsid w:val="000165E2"/>
    <w:rsid w:val="00050192"/>
    <w:rsid w:val="00055396"/>
    <w:rsid w:val="000557B8"/>
    <w:rsid w:val="0006025F"/>
    <w:rsid w:val="000C7E1F"/>
    <w:rsid w:val="000D463A"/>
    <w:rsid w:val="00192141"/>
    <w:rsid w:val="001959A7"/>
    <w:rsid w:val="001979F4"/>
    <w:rsid w:val="001A0EB2"/>
    <w:rsid w:val="002009CF"/>
    <w:rsid w:val="00240ACA"/>
    <w:rsid w:val="0024583D"/>
    <w:rsid w:val="00253043"/>
    <w:rsid w:val="002710F9"/>
    <w:rsid w:val="002A056A"/>
    <w:rsid w:val="002A1123"/>
    <w:rsid w:val="002B31E5"/>
    <w:rsid w:val="002B5918"/>
    <w:rsid w:val="002B7AEE"/>
    <w:rsid w:val="002E7584"/>
    <w:rsid w:val="002F1F15"/>
    <w:rsid w:val="003070C3"/>
    <w:rsid w:val="00316452"/>
    <w:rsid w:val="003510E8"/>
    <w:rsid w:val="003D10C1"/>
    <w:rsid w:val="003F7C9C"/>
    <w:rsid w:val="00415EC0"/>
    <w:rsid w:val="0045201F"/>
    <w:rsid w:val="00452993"/>
    <w:rsid w:val="00472560"/>
    <w:rsid w:val="00483F10"/>
    <w:rsid w:val="004934D6"/>
    <w:rsid w:val="004A2B95"/>
    <w:rsid w:val="004A7508"/>
    <w:rsid w:val="004C7369"/>
    <w:rsid w:val="004C77D3"/>
    <w:rsid w:val="004D3C1A"/>
    <w:rsid w:val="00511153"/>
    <w:rsid w:val="00543B0B"/>
    <w:rsid w:val="00561EE8"/>
    <w:rsid w:val="00562272"/>
    <w:rsid w:val="00576253"/>
    <w:rsid w:val="005B38D3"/>
    <w:rsid w:val="005E474A"/>
    <w:rsid w:val="005F0D42"/>
    <w:rsid w:val="005F127E"/>
    <w:rsid w:val="006F72C0"/>
    <w:rsid w:val="00700010"/>
    <w:rsid w:val="00704FB1"/>
    <w:rsid w:val="007460B1"/>
    <w:rsid w:val="00776F0F"/>
    <w:rsid w:val="00777D6C"/>
    <w:rsid w:val="007916E2"/>
    <w:rsid w:val="007933DE"/>
    <w:rsid w:val="00794DB7"/>
    <w:rsid w:val="007C7B61"/>
    <w:rsid w:val="0080661B"/>
    <w:rsid w:val="0083241E"/>
    <w:rsid w:val="00851198"/>
    <w:rsid w:val="00856453"/>
    <w:rsid w:val="00867AEE"/>
    <w:rsid w:val="00874E69"/>
    <w:rsid w:val="00885514"/>
    <w:rsid w:val="008C4C40"/>
    <w:rsid w:val="008E4E56"/>
    <w:rsid w:val="008E5C35"/>
    <w:rsid w:val="008E72C2"/>
    <w:rsid w:val="008E7CFA"/>
    <w:rsid w:val="008F0948"/>
    <w:rsid w:val="008F4D28"/>
    <w:rsid w:val="0092131D"/>
    <w:rsid w:val="00A5632A"/>
    <w:rsid w:val="00AA3B2A"/>
    <w:rsid w:val="00AA7795"/>
    <w:rsid w:val="00AD155B"/>
    <w:rsid w:val="00B151A0"/>
    <w:rsid w:val="00B46F6B"/>
    <w:rsid w:val="00B53F6F"/>
    <w:rsid w:val="00B66769"/>
    <w:rsid w:val="00B9325B"/>
    <w:rsid w:val="00BA0D8B"/>
    <w:rsid w:val="00BD1C27"/>
    <w:rsid w:val="00BD284F"/>
    <w:rsid w:val="00C009C2"/>
    <w:rsid w:val="00C1460B"/>
    <w:rsid w:val="00C351C9"/>
    <w:rsid w:val="00C70B70"/>
    <w:rsid w:val="00C977FB"/>
    <w:rsid w:val="00CB5BAE"/>
    <w:rsid w:val="00CC2042"/>
    <w:rsid w:val="00CE5E40"/>
    <w:rsid w:val="00D04DA9"/>
    <w:rsid w:val="00D05A53"/>
    <w:rsid w:val="00D1214C"/>
    <w:rsid w:val="00D14A2E"/>
    <w:rsid w:val="00D16368"/>
    <w:rsid w:val="00D46913"/>
    <w:rsid w:val="00D66754"/>
    <w:rsid w:val="00D74DED"/>
    <w:rsid w:val="00D932C6"/>
    <w:rsid w:val="00DC0735"/>
    <w:rsid w:val="00DD2B31"/>
    <w:rsid w:val="00E27140"/>
    <w:rsid w:val="00E35031"/>
    <w:rsid w:val="00E856A0"/>
    <w:rsid w:val="00E957ED"/>
    <w:rsid w:val="00E95CA1"/>
    <w:rsid w:val="00EB64EF"/>
    <w:rsid w:val="00EE16AE"/>
    <w:rsid w:val="00EE7F30"/>
    <w:rsid w:val="00F02C02"/>
    <w:rsid w:val="00F27C74"/>
    <w:rsid w:val="00F31795"/>
    <w:rsid w:val="00F37AF1"/>
    <w:rsid w:val="00F43ACA"/>
    <w:rsid w:val="00F94452"/>
    <w:rsid w:val="00F97D87"/>
    <w:rsid w:val="00FC013C"/>
    <w:rsid w:val="00FF15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CA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CA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6669399">
      <w:bodyDiv w:val="1"/>
      <w:marLeft w:val="0"/>
      <w:marRight w:val="0"/>
      <w:marTop w:val="0"/>
      <w:marBottom w:val="0"/>
      <w:divBdr>
        <w:top w:val="none" w:sz="0" w:space="0" w:color="auto"/>
        <w:left w:val="none" w:sz="0" w:space="0" w:color="auto"/>
        <w:bottom w:val="none" w:sz="0" w:space="0" w:color="auto"/>
        <w:right w:val="none" w:sz="0" w:space="0" w:color="auto"/>
      </w:divBdr>
    </w:div>
    <w:div w:id="181910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AD1B3F-56EB-428E-AFE9-DDADEE41F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Pages>
  <Words>343</Words>
  <Characters>195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Clerk Of WH</dc:creator>
  <cp:lastModifiedBy>City Clerk Of WH</cp:lastModifiedBy>
  <cp:revision>6</cp:revision>
  <cp:lastPrinted>2023-10-12T19:35:00Z</cp:lastPrinted>
  <dcterms:created xsi:type="dcterms:W3CDTF">2023-10-10T19:18:00Z</dcterms:created>
  <dcterms:modified xsi:type="dcterms:W3CDTF">2023-10-13T15:14:00Z</dcterms:modified>
</cp:coreProperties>
</file>